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6750"/>
        <w:gridCol w:w="3780"/>
      </w:tblGrid>
      <w:tr w:rsidR="005A1946" w:rsidRPr="00DD3E19" w14:paraId="6259C002" w14:textId="77777777" w:rsidTr="00AB45D1">
        <w:trPr>
          <w:trHeight w:val="512"/>
        </w:trPr>
        <w:tc>
          <w:tcPr>
            <w:tcW w:w="4428" w:type="dxa"/>
          </w:tcPr>
          <w:p w14:paraId="0D9A9562" w14:textId="4301ECBC" w:rsidR="005A1946" w:rsidRPr="003B7A9C" w:rsidRDefault="005A1946" w:rsidP="003B7A9C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ORGANIZATION &amp; WEB SITE</w:t>
            </w:r>
          </w:p>
        </w:tc>
        <w:tc>
          <w:tcPr>
            <w:tcW w:w="6750" w:type="dxa"/>
          </w:tcPr>
          <w:p w14:paraId="7E618067" w14:textId="77777777" w:rsidR="005A1946" w:rsidRPr="00FB7338" w:rsidRDefault="005A1946" w:rsidP="000C11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7338">
              <w:rPr>
                <w:rFonts w:ascii="Arial" w:hAnsi="Arial" w:cs="Arial"/>
                <w:b/>
                <w:u w:val="single"/>
              </w:rPr>
              <w:t>JOB DESCRIPTION</w:t>
            </w:r>
          </w:p>
        </w:tc>
        <w:tc>
          <w:tcPr>
            <w:tcW w:w="3780" w:type="dxa"/>
          </w:tcPr>
          <w:p w14:paraId="7D87EB45" w14:textId="77777777" w:rsidR="005A1946" w:rsidRPr="00FB7338" w:rsidRDefault="005A1946" w:rsidP="000C11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7338">
              <w:rPr>
                <w:rFonts w:ascii="Arial" w:hAnsi="Arial" w:cs="Arial"/>
                <w:b/>
                <w:u w:val="single"/>
              </w:rPr>
              <w:t>CONTACT</w:t>
            </w:r>
          </w:p>
        </w:tc>
      </w:tr>
      <w:tr w:rsidR="005A1946" w:rsidRPr="009E2494" w14:paraId="160FC8BE" w14:textId="77777777" w:rsidTr="000C11BF">
        <w:trPr>
          <w:trHeight w:val="1380"/>
        </w:trPr>
        <w:tc>
          <w:tcPr>
            <w:tcW w:w="4428" w:type="dxa"/>
          </w:tcPr>
          <w:p w14:paraId="2827F601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20153FB5" w14:textId="77777777" w:rsidR="005A1946" w:rsidRDefault="005A1946" w:rsidP="000C11BF">
            <w:pPr>
              <w:rPr>
                <w:rFonts w:ascii="Arial" w:hAnsi="Arial" w:cs="Arial"/>
              </w:rPr>
            </w:pPr>
            <w:r w:rsidRPr="00374FD8">
              <w:rPr>
                <w:rFonts w:ascii="Arial" w:hAnsi="Arial" w:cs="Arial"/>
              </w:rPr>
              <w:t>Aldersgate Retirement Community and Assisted Living</w:t>
            </w:r>
          </w:p>
          <w:p w14:paraId="6A39D732" w14:textId="77777777" w:rsidR="005A1946" w:rsidRDefault="005A1946" w:rsidP="000C11BF">
            <w:pPr>
              <w:rPr>
                <w:rFonts w:ascii="Arial" w:hAnsi="Arial" w:cs="Arial"/>
              </w:rPr>
            </w:pPr>
            <w:hyperlink r:id="rId8" w:history="1">
              <w:r w:rsidRPr="000C2005">
                <w:rPr>
                  <w:rStyle w:val="Hyperlink"/>
                  <w:rFonts w:ascii="Arial" w:eastAsiaTheme="majorEastAsia" w:hAnsi="Arial" w:cs="Arial"/>
                </w:rPr>
                <w:t>www.mss.org</w:t>
              </w:r>
            </w:hyperlink>
          </w:p>
          <w:p w14:paraId="48018E34" w14:textId="5B37068E" w:rsidR="005A1946" w:rsidRDefault="00802012" w:rsidP="000C11BF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7EB93016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6BBF9" w14:textId="77777777" w:rsidR="005A1946" w:rsidRPr="00DD3E19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9C4EA0">
              <w:rPr>
                <w:rFonts w:ascii="Arial" w:hAnsi="Arial" w:cs="Arial"/>
                <w:sz w:val="20"/>
                <w:szCs w:val="20"/>
              </w:rPr>
              <w:t>Collaborate with the Sales and Marketing Director to develop and launch a podcast designed to educate older adults about senior housing options and the range of human services available within retirement and assisted living communities.</w:t>
            </w:r>
          </w:p>
        </w:tc>
        <w:tc>
          <w:tcPr>
            <w:tcW w:w="3780" w:type="dxa"/>
          </w:tcPr>
          <w:p w14:paraId="6315FC39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9FC75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yn Stephens</w:t>
            </w:r>
          </w:p>
          <w:p w14:paraId="2BD707F8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-482-5561</w:t>
            </w:r>
          </w:p>
          <w:p w14:paraId="73598B69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0C2005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Robyn.stephens@mss-aldersgate.org</w:t>
              </w:r>
            </w:hyperlink>
          </w:p>
          <w:p w14:paraId="4D461E93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46" w:rsidRPr="00E5697B" w14:paraId="239CDFDF" w14:textId="77777777" w:rsidTr="000C11BF">
        <w:trPr>
          <w:trHeight w:val="1380"/>
        </w:trPr>
        <w:tc>
          <w:tcPr>
            <w:tcW w:w="4428" w:type="dxa"/>
          </w:tcPr>
          <w:p w14:paraId="79B84245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2CD35AC9" w14:textId="77777777" w:rsidR="005A1946" w:rsidRDefault="005A1946" w:rsidP="000C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Foundation of East MS</w:t>
            </w:r>
          </w:p>
          <w:p w14:paraId="434EA577" w14:textId="77777777" w:rsidR="005A1946" w:rsidRDefault="005A1946" w:rsidP="000C11BF">
            <w:pPr>
              <w:rPr>
                <w:rFonts w:ascii="Arial" w:hAnsi="Arial" w:cs="Arial"/>
              </w:rPr>
            </w:pPr>
            <w:hyperlink r:id="rId10" w:history="1">
              <w:r w:rsidRPr="00C43A31">
                <w:rPr>
                  <w:rStyle w:val="Hyperlink"/>
                  <w:rFonts w:ascii="Arial" w:eastAsiaTheme="majorEastAsia" w:hAnsi="Arial" w:cs="Arial"/>
                </w:rPr>
                <w:t>www.cfem.org</w:t>
              </w:r>
            </w:hyperlink>
          </w:p>
          <w:p w14:paraId="3B2E94E8" w14:textId="61F4D644" w:rsidR="005A1946" w:rsidRDefault="00C07EC9" w:rsidP="000C11BF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0513577C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FE34C" w14:textId="77777777" w:rsidR="005A1946" w:rsidRPr="00DD3E19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with planning, coordination and execution of community events, including social media, newsletters &amp; outreach materials; conduct research related to nonprofits, grants, community needs and philanthropic trends.  Assist with data entry and on-site support &amp; special projects.</w:t>
            </w:r>
          </w:p>
        </w:tc>
        <w:tc>
          <w:tcPr>
            <w:tcW w:w="3780" w:type="dxa"/>
          </w:tcPr>
          <w:p w14:paraId="468FBDBD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6EE16A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 Waters</w:t>
            </w:r>
          </w:p>
          <w:p w14:paraId="1FCA6C9C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-696-3035</w:t>
            </w:r>
          </w:p>
          <w:p w14:paraId="33B572FE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C43A31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christinwaters@cfem.org</w:t>
              </w:r>
            </w:hyperlink>
          </w:p>
          <w:p w14:paraId="53093757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46" w:rsidRPr="00764E5C" w14:paraId="33096A4B" w14:textId="77777777" w:rsidTr="000C11BF">
        <w:trPr>
          <w:trHeight w:val="1380"/>
        </w:trPr>
        <w:tc>
          <w:tcPr>
            <w:tcW w:w="4428" w:type="dxa"/>
          </w:tcPr>
          <w:p w14:paraId="54452AA1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7C813A4D" w14:textId="77777777" w:rsidR="005A1946" w:rsidRDefault="005A1946" w:rsidP="000C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Clinic of Meridian, Inc.</w:t>
            </w:r>
          </w:p>
          <w:p w14:paraId="04A697AF" w14:textId="77777777" w:rsidR="005A1946" w:rsidRDefault="005A1946" w:rsidP="000C11BF">
            <w:pPr>
              <w:rPr>
                <w:rFonts w:ascii="Arial" w:hAnsi="Arial" w:cs="Arial"/>
              </w:rPr>
            </w:pPr>
            <w:hyperlink r:id="rId12" w:history="1">
              <w:r w:rsidRPr="003A619E">
                <w:rPr>
                  <w:rStyle w:val="Hyperlink"/>
                  <w:rFonts w:ascii="Arial" w:eastAsiaTheme="majorEastAsia" w:hAnsi="Arial" w:cs="Arial"/>
                </w:rPr>
                <w:t>www.freeclinicofmeridian.com</w:t>
              </w:r>
            </w:hyperlink>
          </w:p>
          <w:p w14:paraId="0615C3DC" w14:textId="2271CBA3" w:rsidR="005A1946" w:rsidRPr="00FB5A70" w:rsidRDefault="007F6B1C" w:rsidP="000C11BF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0C0773A4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C0E35" w14:textId="4238B97D" w:rsidR="005A1946" w:rsidRPr="00DD3E19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website, Face</w:t>
            </w:r>
            <w:r w:rsidR="00CB53EB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ok and Instagram page. Input in-kind donations &amp; volunteer hours and organizing prescription assistance program. Compile patient follow-up lists and summarizing survey results.</w:t>
            </w:r>
          </w:p>
        </w:tc>
        <w:tc>
          <w:tcPr>
            <w:tcW w:w="3780" w:type="dxa"/>
          </w:tcPr>
          <w:p w14:paraId="3EE9C080" w14:textId="77777777" w:rsidR="005A1946" w:rsidRPr="00764E5C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88ABFA6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64E5C">
              <w:rPr>
                <w:rFonts w:ascii="Arial" w:hAnsi="Arial" w:cs="Arial"/>
                <w:sz w:val="20"/>
                <w:szCs w:val="20"/>
                <w:lang w:val="fr-FR"/>
              </w:rPr>
              <w:t>Jennifer A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hley</w:t>
            </w:r>
          </w:p>
          <w:p w14:paraId="6DE71247" w14:textId="77777777" w:rsidR="005A1946" w:rsidRPr="00764E5C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01-286-5551</w:t>
            </w:r>
          </w:p>
          <w:p w14:paraId="54B518DD" w14:textId="77777777" w:rsidR="005A1946" w:rsidRPr="00764E5C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3" w:history="1">
              <w:r w:rsidRPr="00322B1E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fr-FR"/>
                </w:rPr>
                <w:t>director@freeclinicofmeridian.com</w:t>
              </w:r>
            </w:hyperlink>
          </w:p>
          <w:p w14:paraId="4287C5DB" w14:textId="77777777" w:rsidR="005A1946" w:rsidRPr="00764E5C" w:rsidRDefault="005A1946" w:rsidP="000C11BF">
            <w:pPr>
              <w:rPr>
                <w:rFonts w:ascii="Helvetica" w:hAnsi="Helvetica" w:cs="Helvetica"/>
                <w:color w:val="000000"/>
                <w:sz w:val="21"/>
                <w:szCs w:val="21"/>
                <w:lang w:val="fr-FR"/>
              </w:rPr>
            </w:pPr>
          </w:p>
          <w:p w14:paraId="6DBE27CA" w14:textId="77777777" w:rsidR="005A1946" w:rsidRPr="00764E5C" w:rsidRDefault="005A1946" w:rsidP="000C11BF">
            <w:pPr>
              <w:rPr>
                <w:rFonts w:ascii="Helvetica" w:hAnsi="Helvetica" w:cs="Helvetica"/>
                <w:color w:val="000000"/>
                <w:sz w:val="21"/>
                <w:szCs w:val="21"/>
                <w:lang w:val="fr-FR"/>
              </w:rPr>
            </w:pPr>
          </w:p>
        </w:tc>
      </w:tr>
      <w:tr w:rsidR="005A1946" w:rsidRPr="009E2494" w14:paraId="44373420" w14:textId="77777777" w:rsidTr="000C11BF">
        <w:trPr>
          <w:trHeight w:val="1380"/>
        </w:trPr>
        <w:tc>
          <w:tcPr>
            <w:tcW w:w="4428" w:type="dxa"/>
          </w:tcPr>
          <w:p w14:paraId="0B3F871B" w14:textId="77777777" w:rsidR="005A1946" w:rsidRPr="005A1946" w:rsidRDefault="005A1946" w:rsidP="000C11BF">
            <w:pPr>
              <w:rPr>
                <w:rFonts w:ascii="Arial" w:hAnsi="Arial" w:cs="Arial"/>
              </w:rPr>
            </w:pPr>
          </w:p>
          <w:p w14:paraId="1F2ED1B4" w14:textId="77777777" w:rsidR="005A1946" w:rsidRDefault="005A1946" w:rsidP="000C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dian Art Association</w:t>
            </w:r>
          </w:p>
          <w:p w14:paraId="622FB763" w14:textId="77777777" w:rsidR="005A1946" w:rsidRDefault="005A1946" w:rsidP="000C11BF">
            <w:pPr>
              <w:rPr>
                <w:rFonts w:ascii="Arial" w:hAnsi="Arial" w:cs="Arial"/>
              </w:rPr>
            </w:pPr>
            <w:hyperlink r:id="rId14" w:history="1">
              <w:r w:rsidRPr="00885835">
                <w:rPr>
                  <w:rStyle w:val="Hyperlink"/>
                  <w:rFonts w:ascii="Arial" w:eastAsiaTheme="majorEastAsia" w:hAnsi="Arial" w:cs="Arial"/>
                </w:rPr>
                <w:t>www.meridianmuseum.org</w:t>
              </w:r>
            </w:hyperlink>
          </w:p>
          <w:p w14:paraId="5B9B385D" w14:textId="08CCE445" w:rsidR="00C07EC9" w:rsidRDefault="00AB45D1" w:rsidP="000C11BF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6CCE3B19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E1CD4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with Summer Youth Art classes and duties assigned by Caleb Phillips, Deputy Director.</w:t>
            </w:r>
          </w:p>
        </w:tc>
        <w:tc>
          <w:tcPr>
            <w:tcW w:w="3780" w:type="dxa"/>
          </w:tcPr>
          <w:p w14:paraId="1E64B67A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92869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Cherry</w:t>
            </w:r>
          </w:p>
          <w:p w14:paraId="124FFF91" w14:textId="77777777" w:rsidR="005A1946" w:rsidRPr="006E693E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-693-1501</w:t>
            </w:r>
          </w:p>
          <w:p w14:paraId="220C12BA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6E693E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meridianmuseum@bellsouth.net</w:t>
              </w:r>
            </w:hyperlink>
          </w:p>
        </w:tc>
      </w:tr>
      <w:tr w:rsidR="005A1946" w:rsidRPr="00ED6CC7" w14:paraId="55695215" w14:textId="77777777" w:rsidTr="000C11BF">
        <w:trPr>
          <w:trHeight w:val="1380"/>
        </w:trPr>
        <w:tc>
          <w:tcPr>
            <w:tcW w:w="4428" w:type="dxa"/>
          </w:tcPr>
          <w:p w14:paraId="14D77F34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2A379D9F" w14:textId="77777777" w:rsidR="005A1946" w:rsidRDefault="005A1946" w:rsidP="000C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dian Rails Historical Society</w:t>
            </w:r>
          </w:p>
          <w:p w14:paraId="32A6AB4A" w14:textId="77777777" w:rsidR="005A1946" w:rsidRDefault="005A1946" w:rsidP="000C11BF">
            <w:pPr>
              <w:rPr>
                <w:rFonts w:ascii="Arial" w:hAnsi="Arial" w:cs="Arial"/>
              </w:rPr>
            </w:pPr>
            <w:hyperlink r:id="rId16" w:history="1">
              <w:r w:rsidRPr="00677211">
                <w:rPr>
                  <w:rStyle w:val="Hyperlink"/>
                  <w:rFonts w:ascii="Arial" w:eastAsiaTheme="majorEastAsia" w:hAnsi="Arial" w:cs="Arial"/>
                </w:rPr>
                <w:t>www.meridianrails.org</w:t>
              </w:r>
            </w:hyperlink>
          </w:p>
          <w:p w14:paraId="3F05F725" w14:textId="18B1DA69" w:rsidR="005A1946" w:rsidRPr="005A3124" w:rsidRDefault="008229BB" w:rsidP="000C11BF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62E7284C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1CDFD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4B6C27">
              <w:rPr>
                <w:rFonts w:ascii="Arial" w:hAnsi="Arial" w:cs="Arial"/>
                <w:sz w:val="20"/>
                <w:szCs w:val="20"/>
              </w:rPr>
              <w:t>Continue efforts to identify and secure artifacts related to railroad history. Conduct research to determine the origins of newly acquired pieces and oversee their restoration and refurbishment.</w:t>
            </w:r>
          </w:p>
        </w:tc>
        <w:tc>
          <w:tcPr>
            <w:tcW w:w="3780" w:type="dxa"/>
          </w:tcPr>
          <w:p w14:paraId="35484FB5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6A2B4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McKee</w:t>
            </w:r>
          </w:p>
          <w:p w14:paraId="0F3CA5F7" w14:textId="77777777" w:rsidR="005A1946" w:rsidRDefault="005A1946" w:rsidP="000C11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-710-0843</w:t>
            </w:r>
          </w:p>
          <w:p w14:paraId="24B7AEA7" w14:textId="77777777" w:rsidR="005A1946" w:rsidRDefault="005A1946" w:rsidP="000C11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Pr="00677211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info@meridianrails.org</w:t>
              </w:r>
            </w:hyperlink>
          </w:p>
          <w:p w14:paraId="35B3FFCE" w14:textId="77777777" w:rsidR="005A1946" w:rsidRDefault="005A1946" w:rsidP="000C11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1946" w:rsidRPr="00ED6CC7" w14:paraId="680B749E" w14:textId="77777777" w:rsidTr="000C11BF">
        <w:trPr>
          <w:trHeight w:val="1380"/>
        </w:trPr>
        <w:tc>
          <w:tcPr>
            <w:tcW w:w="4428" w:type="dxa"/>
          </w:tcPr>
          <w:p w14:paraId="521A4EB3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564A1406" w14:textId="77777777" w:rsidR="005A1946" w:rsidRDefault="005A1946" w:rsidP="000C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dian Restorations Foundation</w:t>
            </w:r>
          </w:p>
          <w:p w14:paraId="180F3E91" w14:textId="77777777" w:rsidR="005A1946" w:rsidRDefault="005A1946" w:rsidP="000C11BF">
            <w:hyperlink r:id="rId18" w:history="1">
              <w:r w:rsidRPr="00677211">
                <w:rPr>
                  <w:rStyle w:val="Hyperlink"/>
                  <w:rFonts w:ascii="Arial" w:eastAsiaTheme="majorEastAsia" w:hAnsi="Arial" w:cs="Arial"/>
                </w:rPr>
                <w:t>www.merrehope.com</w:t>
              </w:r>
            </w:hyperlink>
          </w:p>
          <w:p w14:paraId="72EF12B4" w14:textId="1BDFF607" w:rsidR="00F55C3D" w:rsidRPr="00DD3E19" w:rsidRDefault="00F55C3D" w:rsidP="000C11BF">
            <w:pPr>
              <w:rPr>
                <w:rFonts w:ascii="Arial" w:hAnsi="Arial" w:cs="Arial"/>
                <w:b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58AD6C24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A7886" w14:textId="77777777" w:rsidR="005A1946" w:rsidRPr="004B6C27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4B6C27">
              <w:rPr>
                <w:rFonts w:ascii="Arial" w:hAnsi="Arial" w:cs="Arial"/>
                <w:sz w:val="20"/>
                <w:szCs w:val="20"/>
              </w:rPr>
              <w:t xml:space="preserve">Develop engaging display narratives that highlight the history and significance of items, collectibles, and artifacts in the </w:t>
            </w:r>
            <w:proofErr w:type="spellStart"/>
            <w:r w:rsidRPr="004B6C27">
              <w:rPr>
                <w:rFonts w:ascii="Arial" w:hAnsi="Arial" w:cs="Arial"/>
                <w:sz w:val="20"/>
                <w:szCs w:val="20"/>
              </w:rPr>
              <w:t>Merrehope</w:t>
            </w:r>
            <w:proofErr w:type="spellEnd"/>
            <w:r w:rsidRPr="004B6C27">
              <w:rPr>
                <w:rFonts w:ascii="Arial" w:hAnsi="Arial" w:cs="Arial"/>
                <w:sz w:val="20"/>
                <w:szCs w:val="20"/>
              </w:rPr>
              <w:t xml:space="preserve"> Museum Room. Collaborate in brainstorming and planning an Anniversary Reception honoring individuals who have hosted or participated in weddings, showers, and receptions at </w:t>
            </w:r>
            <w:proofErr w:type="spellStart"/>
            <w:r w:rsidRPr="004B6C27">
              <w:rPr>
                <w:rFonts w:ascii="Arial" w:hAnsi="Arial" w:cs="Arial"/>
                <w:sz w:val="20"/>
                <w:szCs w:val="20"/>
              </w:rPr>
              <w:t>Merrehope</w:t>
            </w:r>
            <w:proofErr w:type="spellEnd"/>
            <w:r w:rsidRPr="004B6C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E5F2E" w14:textId="77777777" w:rsidR="005A1946" w:rsidRPr="00947E55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AE651E3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033B4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C49BE" w14:textId="77777777" w:rsidR="005A1946" w:rsidRPr="002326B7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2326B7">
              <w:rPr>
                <w:rFonts w:ascii="Arial" w:hAnsi="Arial" w:cs="Arial"/>
                <w:sz w:val="20"/>
                <w:szCs w:val="20"/>
              </w:rPr>
              <w:t>Kim Waters</w:t>
            </w:r>
          </w:p>
          <w:p w14:paraId="6215F78E" w14:textId="77777777" w:rsidR="005A1946" w:rsidRPr="002326B7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2326B7">
              <w:rPr>
                <w:rFonts w:ascii="Arial" w:hAnsi="Arial" w:cs="Arial"/>
                <w:sz w:val="20"/>
                <w:szCs w:val="20"/>
              </w:rPr>
              <w:t>601-479-6221</w:t>
            </w:r>
          </w:p>
          <w:p w14:paraId="7FC6F466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677211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merrehopemeridian@gmail.com</w:t>
              </w:r>
            </w:hyperlink>
          </w:p>
          <w:p w14:paraId="0E9AE9E3" w14:textId="77777777" w:rsidR="005A1946" w:rsidRPr="008F064E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46" w:rsidRPr="009E2494" w14:paraId="7998A950" w14:textId="77777777" w:rsidTr="000C11BF">
        <w:trPr>
          <w:trHeight w:val="1380"/>
        </w:trPr>
        <w:tc>
          <w:tcPr>
            <w:tcW w:w="4428" w:type="dxa"/>
          </w:tcPr>
          <w:p w14:paraId="1A85B25C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1618288D" w14:textId="77777777" w:rsidR="005A1946" w:rsidRPr="009E2494" w:rsidRDefault="005A1946" w:rsidP="000C11BF">
            <w:pPr>
              <w:rPr>
                <w:rFonts w:ascii="Arial" w:hAnsi="Arial" w:cs="Arial"/>
              </w:rPr>
            </w:pPr>
            <w:r w:rsidRPr="009E2494">
              <w:rPr>
                <w:rFonts w:ascii="Arial" w:hAnsi="Arial" w:cs="Arial"/>
              </w:rPr>
              <w:t>Mississippi Arts &amp; Entertainment Experience (The MAX)</w:t>
            </w:r>
          </w:p>
          <w:p w14:paraId="37D85462" w14:textId="77777777" w:rsidR="005A1946" w:rsidRDefault="005A1946" w:rsidP="000C11BF">
            <w:hyperlink r:id="rId20" w:history="1">
              <w:r w:rsidRPr="00C42A1F">
                <w:rPr>
                  <w:rStyle w:val="Hyperlink"/>
                  <w:rFonts w:ascii="Arial" w:eastAsiaTheme="majorEastAsia" w:hAnsi="Arial" w:cs="Arial"/>
                </w:rPr>
                <w:t>www.msarts.org</w:t>
              </w:r>
            </w:hyperlink>
          </w:p>
          <w:p w14:paraId="0129FF0F" w14:textId="675AD9A8" w:rsidR="005A1946" w:rsidRDefault="00C42A1F" w:rsidP="000C11BF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432A928E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51C97" w14:textId="77777777" w:rsidR="005A1946" w:rsidRPr="004B6C27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4B6C27">
              <w:rPr>
                <w:rFonts w:ascii="Arial" w:hAnsi="Arial" w:cs="Arial"/>
                <w:sz w:val="20"/>
                <w:szCs w:val="20"/>
              </w:rPr>
              <w:t>Assist in delivering summer programming and advancing fall initiatives at The MAX by supporting multimedia production, coordinating operational planning, and fostering meaningful community engagement.</w:t>
            </w:r>
          </w:p>
          <w:p w14:paraId="1D66AB58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6C80452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A7DDA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Hea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Coste</w:t>
            </w:r>
            <w:proofErr w:type="spellEnd"/>
          </w:p>
          <w:p w14:paraId="249AF9A6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-479-8094</w:t>
            </w:r>
          </w:p>
          <w:p w14:paraId="68682CE5" w14:textId="77777777" w:rsidR="005A1946" w:rsidRPr="004A2C15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4A2C15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heather@msarts.org</w:t>
              </w:r>
            </w:hyperlink>
          </w:p>
          <w:p w14:paraId="7F8F33FD" w14:textId="77777777" w:rsidR="005A1946" w:rsidRPr="004A2C15" w:rsidRDefault="005A1946" w:rsidP="000C11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CA7935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46" w:rsidRPr="005A1946" w14:paraId="7F04C458" w14:textId="77777777" w:rsidTr="000C11BF">
        <w:trPr>
          <w:trHeight w:val="1380"/>
        </w:trPr>
        <w:tc>
          <w:tcPr>
            <w:tcW w:w="4428" w:type="dxa"/>
          </w:tcPr>
          <w:p w14:paraId="70A451B4" w14:textId="77777777" w:rsidR="005A1946" w:rsidRPr="009E2494" w:rsidRDefault="005A1946" w:rsidP="000C11BF">
            <w:pPr>
              <w:rPr>
                <w:rFonts w:ascii="Arial" w:hAnsi="Arial" w:cs="Arial"/>
              </w:rPr>
            </w:pPr>
            <w:r w:rsidRPr="009E2494">
              <w:rPr>
                <w:rFonts w:ascii="Arial" w:hAnsi="Arial" w:cs="Arial"/>
              </w:rPr>
              <w:t xml:space="preserve"> </w:t>
            </w:r>
          </w:p>
          <w:p w14:paraId="6ADF591B" w14:textId="77777777" w:rsidR="005A1946" w:rsidRPr="009E2494" w:rsidRDefault="005A1946" w:rsidP="000C11BF">
            <w:pPr>
              <w:rPr>
                <w:rFonts w:ascii="Arial" w:hAnsi="Arial" w:cs="Arial"/>
              </w:rPr>
            </w:pPr>
            <w:r w:rsidRPr="009E2494">
              <w:rPr>
                <w:rFonts w:ascii="Arial" w:hAnsi="Arial" w:cs="Arial"/>
              </w:rPr>
              <w:t>Mississippi Children’s Museum-Meridian</w:t>
            </w:r>
          </w:p>
          <w:p w14:paraId="156A3E3F" w14:textId="77777777" w:rsidR="005A1946" w:rsidRPr="009E2494" w:rsidRDefault="005A1946" w:rsidP="000C11BF">
            <w:pPr>
              <w:rPr>
                <w:rFonts w:ascii="Arial" w:hAnsi="Arial" w:cs="Arial"/>
              </w:rPr>
            </w:pPr>
            <w:hyperlink r:id="rId22" w:history="1">
              <w:r w:rsidRPr="009E2494">
                <w:rPr>
                  <w:rStyle w:val="Hyperlink"/>
                  <w:rFonts w:ascii="Arial" w:eastAsiaTheme="majorEastAsia" w:hAnsi="Arial" w:cs="Arial"/>
                </w:rPr>
                <w:t>www.mcmmeridian.org</w:t>
              </w:r>
            </w:hyperlink>
          </w:p>
          <w:p w14:paraId="27E2BDD8" w14:textId="690359EA" w:rsidR="005A1946" w:rsidRPr="00DD3E19" w:rsidRDefault="00802012" w:rsidP="000C11BF">
            <w:pPr>
              <w:rPr>
                <w:rFonts w:ascii="Arial" w:hAnsi="Arial" w:cs="Arial"/>
                <w:b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4099E1D5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98477" w14:textId="77777777" w:rsidR="005A1946" w:rsidRPr="0080438E" w:rsidRDefault="005A1946" w:rsidP="000C11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 the MCM-Meridian education department in </w:t>
            </w:r>
            <w:r w:rsidRPr="00A24960">
              <w:rPr>
                <w:rFonts w:ascii="Arial" w:hAnsi="Arial" w:cs="Arial"/>
                <w:bCs/>
                <w:sz w:val="20"/>
                <w:szCs w:val="20"/>
              </w:rPr>
              <w:t xml:space="preserve">refining processes, procedures, curriculum, and instructional materials to ensure alignment with Social Current accreditation standards for the fall </w:t>
            </w:r>
            <w:r w:rsidRPr="00A2496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aunch into Learning</w:t>
            </w:r>
            <w:r w:rsidRPr="00A24960">
              <w:rPr>
                <w:rFonts w:ascii="Arial" w:hAnsi="Arial" w:cs="Arial"/>
                <w:bCs/>
                <w:sz w:val="20"/>
                <w:szCs w:val="20"/>
              </w:rPr>
              <w:t xml:space="preserve"> afterschool program.</w:t>
            </w:r>
          </w:p>
        </w:tc>
        <w:tc>
          <w:tcPr>
            <w:tcW w:w="3780" w:type="dxa"/>
          </w:tcPr>
          <w:p w14:paraId="52DBAC23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78B90" w14:textId="77777777" w:rsidR="005A1946" w:rsidRP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5A1946">
              <w:rPr>
                <w:rFonts w:ascii="Arial" w:hAnsi="Arial" w:cs="Arial"/>
                <w:sz w:val="20"/>
                <w:szCs w:val="20"/>
              </w:rPr>
              <w:t>Sophia Purvis</w:t>
            </w:r>
          </w:p>
          <w:p w14:paraId="2F61ECC7" w14:textId="77777777" w:rsidR="005A1946" w:rsidRP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5A1946">
              <w:rPr>
                <w:rFonts w:ascii="Arial" w:hAnsi="Arial" w:cs="Arial"/>
                <w:sz w:val="20"/>
                <w:szCs w:val="20"/>
              </w:rPr>
              <w:t xml:space="preserve">601-512-0270 </w:t>
            </w:r>
            <w:proofErr w:type="spellStart"/>
            <w:r w:rsidRPr="005A1946">
              <w:rPr>
                <w:rFonts w:ascii="Arial" w:hAnsi="Arial" w:cs="Arial"/>
                <w:sz w:val="20"/>
                <w:szCs w:val="20"/>
              </w:rPr>
              <w:t>ext</w:t>
            </w:r>
            <w:proofErr w:type="spellEnd"/>
            <w:r w:rsidRPr="005A1946">
              <w:rPr>
                <w:rFonts w:ascii="Arial" w:hAnsi="Arial" w:cs="Arial"/>
                <w:sz w:val="20"/>
                <w:szCs w:val="20"/>
              </w:rPr>
              <w:t xml:space="preserve"> 272</w:t>
            </w:r>
          </w:p>
          <w:p w14:paraId="5AC5637C" w14:textId="77777777" w:rsidR="005A1946" w:rsidRP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5A1946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sophia@mcm.ms</w:t>
              </w:r>
            </w:hyperlink>
          </w:p>
          <w:p w14:paraId="61867A0A" w14:textId="77777777" w:rsidR="005A1946" w:rsidRPr="005A1946" w:rsidRDefault="005A1946" w:rsidP="000C11BF">
            <w:pPr>
              <w:rPr>
                <w:rFonts w:ascii="Arial" w:hAnsi="Arial" w:cs="Arial"/>
                <w:b/>
              </w:rPr>
            </w:pPr>
            <w:r w:rsidRPr="005A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946" w:rsidRPr="009E2494" w14:paraId="062E6E36" w14:textId="77777777" w:rsidTr="000C11BF">
        <w:trPr>
          <w:trHeight w:val="1380"/>
        </w:trPr>
        <w:tc>
          <w:tcPr>
            <w:tcW w:w="4428" w:type="dxa"/>
          </w:tcPr>
          <w:p w14:paraId="74ED67B1" w14:textId="77777777" w:rsidR="005A1946" w:rsidRPr="005A1946" w:rsidRDefault="005A1946" w:rsidP="000C11BF">
            <w:pPr>
              <w:rPr>
                <w:rFonts w:ascii="Arial" w:hAnsi="Arial" w:cs="Arial"/>
              </w:rPr>
            </w:pPr>
          </w:p>
          <w:p w14:paraId="52AFD7BA" w14:textId="77777777" w:rsidR="005A1946" w:rsidRPr="00B12FEA" w:rsidRDefault="005A1946" w:rsidP="000C11BF">
            <w:pPr>
              <w:rPr>
                <w:rFonts w:ascii="Arial" w:hAnsi="Arial" w:cs="Arial"/>
              </w:rPr>
            </w:pPr>
            <w:r w:rsidRPr="00B12FEA">
              <w:rPr>
                <w:rFonts w:ascii="Arial" w:hAnsi="Arial" w:cs="Arial"/>
              </w:rPr>
              <w:t>Mississippi J</w:t>
            </w:r>
            <w:r>
              <w:rPr>
                <w:rFonts w:ascii="Arial" w:hAnsi="Arial" w:cs="Arial"/>
              </w:rPr>
              <w:t>unior</w:t>
            </w:r>
            <w:r w:rsidRPr="00B12FEA">
              <w:rPr>
                <w:rFonts w:ascii="Arial" w:hAnsi="Arial" w:cs="Arial"/>
              </w:rPr>
              <w:t xml:space="preserve"> Miss Program,</w:t>
            </w:r>
            <w:r>
              <w:rPr>
                <w:rFonts w:ascii="Arial" w:hAnsi="Arial" w:cs="Arial"/>
              </w:rPr>
              <w:t xml:space="preserve"> Inc.</w:t>
            </w:r>
          </w:p>
          <w:p w14:paraId="3EF3E019" w14:textId="77777777" w:rsidR="005A1946" w:rsidRPr="00B12FEA" w:rsidRDefault="005A1946" w:rsidP="000C11BF">
            <w:pPr>
              <w:rPr>
                <w:rFonts w:ascii="Arial" w:hAnsi="Arial" w:cs="Arial"/>
              </w:rPr>
            </w:pPr>
            <w:hyperlink r:id="rId24" w:history="1">
              <w:r>
                <w:rPr>
                  <w:rStyle w:val="Hyperlink"/>
                  <w:rFonts w:ascii="Arial" w:eastAsiaTheme="majorEastAsia" w:hAnsi="Arial" w:cs="Arial"/>
                </w:rPr>
                <w:t>www.distinguishedyw.org</w:t>
              </w:r>
            </w:hyperlink>
          </w:p>
          <w:p w14:paraId="2CE8FDA5" w14:textId="49CF07B8" w:rsidR="005A1946" w:rsidRPr="00B12FEA" w:rsidRDefault="00C91512" w:rsidP="000C11BF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01575F43" w14:textId="77777777" w:rsidR="005A1946" w:rsidRDefault="005A1946" w:rsidP="000C11BF">
            <w:pPr>
              <w:rPr>
                <w:rStyle w:val="Strong"/>
                <w:rFonts w:ascii="Arial" w:eastAsiaTheme="majorEastAsia" w:hAnsi="Arial" w:cs="Arial"/>
                <w:b w:val="0"/>
                <w:iCs/>
                <w:sz w:val="20"/>
                <w:szCs w:val="20"/>
              </w:rPr>
            </w:pPr>
          </w:p>
          <w:p w14:paraId="0FEE4949" w14:textId="77777777" w:rsidR="005A1946" w:rsidRPr="00B771DC" w:rsidRDefault="005A1946" w:rsidP="000C11BF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  <w:r w:rsidRPr="00B771DC">
              <w:rPr>
                <w:rFonts w:ascii="Arial" w:hAnsi="Arial" w:cs="Arial"/>
                <w:color w:val="000000"/>
                <w:spacing w:val="-6"/>
                <w:sz w:val="20"/>
                <w:szCs w:val="20"/>
                <w:shd w:val="clear" w:color="auto" w:fill="FFFFFF"/>
              </w:rPr>
              <w:t>Collaborate with the organization's Marketing Chairman to develop and implement comprehensive digital and print marketing campaigns. Must be detail-oriented, possess strong computer skills, and be proficient in Microsoft Office, social media platforms, and basic desktop publishing software.</w:t>
            </w:r>
          </w:p>
          <w:p w14:paraId="437E34FC" w14:textId="77777777" w:rsidR="005A1946" w:rsidRPr="006F02B1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BC3871E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36AB4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usan Keith</w:t>
            </w:r>
          </w:p>
          <w:p w14:paraId="24C16F4F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62-312-6919</w:t>
            </w:r>
          </w:p>
          <w:p w14:paraId="2BD7DD2D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25" w:history="1">
              <w:r w:rsidRPr="00677211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fr-FR"/>
                </w:rPr>
                <w:t>susanms@distinguishedyw.org</w:t>
              </w:r>
            </w:hyperlink>
          </w:p>
          <w:p w14:paraId="134CD906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D6A58" w:rsidRPr="009E2494" w14:paraId="245A1A44" w14:textId="77777777" w:rsidTr="000C11BF">
        <w:trPr>
          <w:trHeight w:val="1380"/>
        </w:trPr>
        <w:tc>
          <w:tcPr>
            <w:tcW w:w="4428" w:type="dxa"/>
          </w:tcPr>
          <w:p w14:paraId="1272B5F1" w14:textId="77777777" w:rsidR="009D6A58" w:rsidRDefault="009D6A58" w:rsidP="009D6A58">
            <w:pPr>
              <w:rPr>
                <w:rFonts w:ascii="Arial" w:hAnsi="Arial" w:cs="Arial"/>
              </w:rPr>
            </w:pPr>
          </w:p>
          <w:p w14:paraId="55BA9027" w14:textId="77777777" w:rsidR="009D6A58" w:rsidRPr="009D6A58" w:rsidRDefault="009D6A58" w:rsidP="009D6A58">
            <w:pPr>
              <w:rPr>
                <w:rFonts w:ascii="Arial" w:hAnsi="Arial" w:cs="Arial"/>
              </w:rPr>
            </w:pPr>
            <w:r w:rsidRPr="009D6A58">
              <w:rPr>
                <w:rFonts w:ascii="Arial" w:hAnsi="Arial" w:cs="Arial"/>
              </w:rPr>
              <w:t>Scouting America</w:t>
            </w:r>
          </w:p>
          <w:p w14:paraId="71390B72" w14:textId="77777777" w:rsidR="009D6A58" w:rsidRPr="009D6A58" w:rsidRDefault="009D6A58" w:rsidP="009D6A58">
            <w:pPr>
              <w:rPr>
                <w:rFonts w:ascii="Arial" w:hAnsi="Arial" w:cs="Arial"/>
              </w:rPr>
            </w:pPr>
            <w:r w:rsidRPr="009D6A58">
              <w:rPr>
                <w:rFonts w:ascii="Arial" w:hAnsi="Arial" w:cs="Arial"/>
              </w:rPr>
              <w:t>Mississippi Riverlands Council</w:t>
            </w:r>
          </w:p>
          <w:p w14:paraId="5A026E99" w14:textId="77777777" w:rsidR="009D6A58" w:rsidRDefault="009D6A58" w:rsidP="009D6A58">
            <w:hyperlink r:id="rId26" w:history="1">
              <w:r w:rsidRPr="009D6A58">
                <w:rPr>
                  <w:rStyle w:val="Hyperlink"/>
                  <w:rFonts w:ascii="Arial" w:eastAsiaTheme="majorEastAsia" w:hAnsi="Arial" w:cs="Arial"/>
                </w:rPr>
                <w:t>www.choctawareacouncil.org</w:t>
              </w:r>
            </w:hyperlink>
          </w:p>
          <w:p w14:paraId="685D52C1" w14:textId="2A59DBEB" w:rsidR="002F3CDA" w:rsidRPr="005A1946" w:rsidRDefault="002F3CDA" w:rsidP="009D6A58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2238B8AB" w14:textId="77777777" w:rsidR="009D6A58" w:rsidRP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CAD8C" w14:textId="75114F2F" w:rsidR="009D6A58" w:rsidRDefault="009D6A58" w:rsidP="009D6A58">
            <w:pPr>
              <w:rPr>
                <w:rStyle w:val="Strong"/>
                <w:rFonts w:ascii="Arial" w:eastAsiaTheme="majorEastAsia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create and execute a marketing campaign for the fall recruitment campaign.  Includes developing and engaging social media content, writing press releases, maintaining &amp; updating databases and providing administrative support.</w:t>
            </w:r>
          </w:p>
        </w:tc>
        <w:tc>
          <w:tcPr>
            <w:tcW w:w="3780" w:type="dxa"/>
          </w:tcPr>
          <w:p w14:paraId="3417C0D3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4D3725" w14:textId="77777777" w:rsidR="009D6A58" w:rsidRDefault="009D6A58" w:rsidP="009D6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neth Kercheval</w:t>
            </w:r>
          </w:p>
          <w:p w14:paraId="43494DC6" w14:textId="77777777" w:rsidR="009D6A58" w:rsidRDefault="009D6A58" w:rsidP="009D6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-693-6757</w:t>
            </w:r>
          </w:p>
          <w:p w14:paraId="6E397BC5" w14:textId="77777777" w:rsidR="009D6A58" w:rsidRDefault="009D6A58" w:rsidP="009D6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history="1">
              <w:r w:rsidRPr="00677211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Ken.kercheval@scouting.org</w:t>
              </w:r>
            </w:hyperlink>
          </w:p>
          <w:p w14:paraId="35DAC23B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A58" w:rsidRPr="004A2C15" w14:paraId="3DDB93E3" w14:textId="77777777" w:rsidTr="000C11BF">
        <w:trPr>
          <w:trHeight w:val="1380"/>
        </w:trPr>
        <w:tc>
          <w:tcPr>
            <w:tcW w:w="4428" w:type="dxa"/>
          </w:tcPr>
          <w:p w14:paraId="3E46B57B" w14:textId="77777777" w:rsidR="009D6A58" w:rsidRPr="005A1946" w:rsidRDefault="009D6A58" w:rsidP="009D6A58">
            <w:pPr>
              <w:rPr>
                <w:rFonts w:ascii="Arial" w:hAnsi="Arial" w:cs="Arial"/>
              </w:rPr>
            </w:pPr>
          </w:p>
          <w:p w14:paraId="39ACFB70" w14:textId="77777777" w:rsidR="009D6A58" w:rsidRDefault="009D6A58" w:rsidP="009D6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Games of Mississippi</w:t>
            </w:r>
          </w:p>
          <w:p w14:paraId="3C36C3AA" w14:textId="77777777" w:rsidR="009D6A58" w:rsidRDefault="009D6A58" w:rsidP="009D6A58">
            <w:pPr>
              <w:rPr>
                <w:rFonts w:ascii="Arial" w:hAnsi="Arial" w:cs="Arial"/>
              </w:rPr>
            </w:pPr>
            <w:hyperlink r:id="rId28" w:history="1">
              <w:r w:rsidRPr="00C43A31">
                <w:rPr>
                  <w:rStyle w:val="Hyperlink"/>
                  <w:rFonts w:ascii="Arial" w:eastAsiaTheme="majorEastAsia" w:hAnsi="Arial" w:cs="Arial"/>
                </w:rPr>
                <w:t>www.stategamesofms.org</w:t>
              </w:r>
            </w:hyperlink>
          </w:p>
          <w:p w14:paraId="1BFD31A5" w14:textId="6B0FADBA" w:rsidR="009D6A58" w:rsidRPr="00DD3E19" w:rsidRDefault="0024354B" w:rsidP="009D6A58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5B663519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FD5B9" w14:textId="77777777" w:rsidR="009D6A58" w:rsidRPr="0080438E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directly with sports director to input registration, coordinate both new and existing sporting events, overseeing and supporting the duties of four other interns, and serve as a liaison between the Director, event volunteers, and officials. </w:t>
            </w:r>
          </w:p>
        </w:tc>
        <w:tc>
          <w:tcPr>
            <w:tcW w:w="3780" w:type="dxa"/>
          </w:tcPr>
          <w:p w14:paraId="29870BA6" w14:textId="77777777" w:rsidR="009D6A58" w:rsidRPr="00AF63D1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6B972" w14:textId="77777777" w:rsidR="009D6A58" w:rsidRPr="004A2C15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A2C15">
              <w:rPr>
                <w:rFonts w:ascii="Arial" w:hAnsi="Arial" w:cs="Arial"/>
                <w:sz w:val="20"/>
                <w:szCs w:val="20"/>
                <w:lang w:val="pt-BR"/>
              </w:rPr>
              <w:t xml:space="preserve">Amanda </w:t>
            </w:r>
            <w:proofErr w:type="spellStart"/>
            <w:r w:rsidRPr="004A2C15">
              <w:rPr>
                <w:rFonts w:ascii="Arial" w:hAnsi="Arial" w:cs="Arial"/>
                <w:sz w:val="20"/>
                <w:szCs w:val="20"/>
                <w:lang w:val="pt-BR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atu</w:t>
            </w:r>
            <w:proofErr w:type="spellEnd"/>
          </w:p>
          <w:p w14:paraId="14951199" w14:textId="77777777" w:rsidR="009D6A58" w:rsidRPr="004A2C15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A2C15">
              <w:rPr>
                <w:rFonts w:ascii="Arial" w:hAnsi="Arial" w:cs="Arial"/>
                <w:sz w:val="20"/>
                <w:szCs w:val="20"/>
                <w:lang w:val="pt-BR"/>
              </w:rPr>
              <w:t>601-482-0205</w:t>
            </w:r>
          </w:p>
          <w:p w14:paraId="35D0E37D" w14:textId="77777777" w:rsidR="009D6A58" w:rsidRPr="004A2C15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hyperlink r:id="rId29" w:history="1">
              <w:r w:rsidRPr="004A2C15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pt-BR"/>
                </w:rPr>
                <w:t>marketing@stategamesofms.org</w:t>
              </w:r>
            </w:hyperlink>
          </w:p>
          <w:p w14:paraId="29B40223" w14:textId="77777777" w:rsidR="009D6A58" w:rsidRPr="004A2C15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9C2B661" w14:textId="77777777" w:rsidR="009D6A58" w:rsidRPr="004A2C15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A2C1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9D6A58" w:rsidRPr="00941EE4" w14:paraId="15E6B584" w14:textId="77777777" w:rsidTr="000C11BF">
        <w:trPr>
          <w:trHeight w:val="1380"/>
        </w:trPr>
        <w:tc>
          <w:tcPr>
            <w:tcW w:w="4428" w:type="dxa"/>
          </w:tcPr>
          <w:p w14:paraId="2BC52DA1" w14:textId="77777777" w:rsidR="009D6A58" w:rsidRPr="00CB53EB" w:rsidRDefault="009D6A58" w:rsidP="009D6A58">
            <w:pPr>
              <w:rPr>
                <w:rFonts w:ascii="Arial" w:hAnsi="Arial" w:cs="Arial"/>
              </w:rPr>
            </w:pPr>
          </w:p>
          <w:p w14:paraId="46743BE0" w14:textId="77777777" w:rsidR="009D6A58" w:rsidRDefault="009D6A58" w:rsidP="009D6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ousing Authority of the City of Meridian</w:t>
            </w:r>
          </w:p>
          <w:p w14:paraId="7429D7AA" w14:textId="77777777" w:rsidR="009D6A58" w:rsidRPr="007A7128" w:rsidRDefault="009D6A58" w:rsidP="009D6A58">
            <w:pPr>
              <w:rPr>
                <w:rFonts w:ascii="Arial" w:hAnsi="Arial" w:cs="Arial"/>
              </w:rPr>
            </w:pPr>
            <w:hyperlink r:id="rId30" w:history="1">
              <w:r w:rsidRPr="0088634C">
                <w:rPr>
                  <w:rStyle w:val="Hyperlink"/>
                  <w:rFonts w:ascii="Arial" w:eastAsiaTheme="majorEastAsia" w:hAnsi="Arial" w:cs="Arial"/>
                </w:rPr>
                <w:t>www.meridianhousing.net</w:t>
              </w:r>
            </w:hyperlink>
          </w:p>
          <w:p w14:paraId="0443860E" w14:textId="5C69F14C" w:rsidR="009D6A58" w:rsidRPr="007A7128" w:rsidRDefault="007A7128" w:rsidP="009D6A58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2D7A6CC7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BCFC8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  <w:r w:rsidRPr="00B12FEA">
              <w:rPr>
                <w:rFonts w:ascii="Arial" w:hAnsi="Arial" w:cs="Arial"/>
                <w:sz w:val="20"/>
                <w:szCs w:val="20"/>
              </w:rPr>
              <w:t xml:space="preserve">The Interim Self-Sufficiency Coordinator Assistant will support the </w:t>
            </w:r>
            <w:proofErr w:type="gramStart"/>
            <w:r w:rsidRPr="00B12FEA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gramEnd"/>
            <w:r w:rsidRPr="00B12FEA">
              <w:rPr>
                <w:rFonts w:ascii="Arial" w:hAnsi="Arial" w:cs="Arial"/>
                <w:sz w:val="20"/>
                <w:szCs w:val="20"/>
              </w:rPr>
              <w:t xml:space="preserve"> in assessing and analyzing resident needs, conducting surveys, and preparing reports, presentations, and related materials for grantee reporting. This role will also collaborate with community partners to coordinate and </w:t>
            </w:r>
            <w:r>
              <w:rPr>
                <w:rFonts w:ascii="Arial" w:hAnsi="Arial" w:cs="Arial"/>
                <w:sz w:val="20"/>
                <w:szCs w:val="20"/>
              </w:rPr>
              <w:t>provide</w:t>
            </w:r>
            <w:r w:rsidRPr="00B12FEA">
              <w:rPr>
                <w:rFonts w:ascii="Arial" w:hAnsi="Arial" w:cs="Arial"/>
                <w:sz w:val="20"/>
                <w:szCs w:val="20"/>
              </w:rPr>
              <w:t xml:space="preserve"> workshops for residents.</w:t>
            </w:r>
          </w:p>
          <w:p w14:paraId="764EFC0D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F287B1A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25D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97720">
              <w:rPr>
                <w:rFonts w:ascii="Arial" w:hAnsi="Arial" w:cs="Arial"/>
                <w:sz w:val="20"/>
                <w:szCs w:val="20"/>
                <w:lang w:val="es-MX"/>
              </w:rPr>
              <w:t>Renesha Smith</w:t>
            </w:r>
          </w:p>
          <w:p w14:paraId="3E211588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97720">
              <w:rPr>
                <w:rFonts w:ascii="Arial" w:hAnsi="Arial" w:cs="Arial"/>
                <w:sz w:val="20"/>
                <w:szCs w:val="20"/>
                <w:lang w:val="es-MX"/>
              </w:rPr>
              <w:t>601-917-7633</w:t>
            </w:r>
          </w:p>
          <w:p w14:paraId="1643E3E4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1" w:history="1">
              <w:r w:rsidRPr="00597720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es-ES"/>
                </w:rPr>
                <w:t>rsmith@meridianhousing.net</w:t>
              </w:r>
            </w:hyperlink>
          </w:p>
          <w:p w14:paraId="458A615E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C62E2F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6A58" w:rsidRPr="00597720" w14:paraId="1A782897" w14:textId="77777777" w:rsidTr="000C11BF">
        <w:trPr>
          <w:trHeight w:val="1380"/>
        </w:trPr>
        <w:tc>
          <w:tcPr>
            <w:tcW w:w="4428" w:type="dxa"/>
          </w:tcPr>
          <w:p w14:paraId="4ECE46C5" w14:textId="77777777" w:rsidR="009D6A58" w:rsidRPr="005A1946" w:rsidRDefault="009D6A58" w:rsidP="009D6A58">
            <w:pPr>
              <w:rPr>
                <w:rFonts w:ascii="Arial" w:hAnsi="Arial" w:cs="Arial"/>
              </w:rPr>
            </w:pPr>
          </w:p>
          <w:p w14:paraId="5A7DC7C9" w14:textId="77777777" w:rsidR="009D6A58" w:rsidRDefault="009D6A58" w:rsidP="009D6A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Jimmie Rodgers Foundation, Inc.</w:t>
            </w:r>
          </w:p>
          <w:p w14:paraId="3D3795BB" w14:textId="0A152D0E" w:rsidR="009D6A58" w:rsidRDefault="009D6A58" w:rsidP="009D6A58">
            <w:pPr>
              <w:rPr>
                <w:rFonts w:ascii="Arial" w:hAnsi="Arial" w:cs="Arial"/>
              </w:rPr>
            </w:pPr>
            <w:hyperlink r:id="rId32" w:history="1">
              <w:r w:rsidRPr="00C450C0">
                <w:rPr>
                  <w:rStyle w:val="Hyperlink"/>
                  <w:rFonts w:ascii="Arial" w:eastAsiaTheme="majorEastAsia" w:hAnsi="Arial" w:cs="Arial"/>
                  <w:bCs/>
                </w:rPr>
                <w:t>www.jimmierodgers.com</w:t>
              </w:r>
            </w:hyperlink>
          </w:p>
          <w:p w14:paraId="1877FF6D" w14:textId="3CDD1FAE" w:rsidR="009D6A58" w:rsidRPr="009E2494" w:rsidRDefault="00C94513" w:rsidP="009D6A58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4E8EBFEE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5E44D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 in organizing, cataloging, and interpreting archival materials related to the Jimmie Rogers Festival and Museum in preparation for improvements and exhibit updates.</w:t>
            </w:r>
          </w:p>
        </w:tc>
        <w:tc>
          <w:tcPr>
            <w:tcW w:w="3780" w:type="dxa"/>
          </w:tcPr>
          <w:p w14:paraId="40F44BD1" w14:textId="77777777" w:rsidR="009D6A58" w:rsidRPr="00E91765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0D75B4" w14:textId="77777777" w:rsidR="009D6A58" w:rsidRDefault="009D6A58" w:rsidP="009D6A58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A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Broughton</w:t>
            </w:r>
            <w:proofErr w:type="spellEnd"/>
          </w:p>
          <w:p w14:paraId="5A695FFE" w14:textId="77777777" w:rsidR="009D6A58" w:rsidRDefault="009D6A58" w:rsidP="009D6A5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601-938-7427</w:t>
            </w:r>
          </w:p>
          <w:p w14:paraId="179478CE" w14:textId="77777777" w:rsidR="009D6A58" w:rsidRPr="00597720" w:rsidRDefault="009D6A58" w:rsidP="009D6A58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hyperlink r:id="rId33" w:history="1">
              <w:r w:rsidRPr="00597720">
                <w:rPr>
                  <w:rStyle w:val="Hyperlink"/>
                  <w:rFonts w:ascii="Arial" w:eastAsiaTheme="majorEastAsia" w:hAnsi="Arial" w:cs="Arial"/>
                  <w:bCs/>
                  <w:sz w:val="20"/>
                  <w:szCs w:val="20"/>
                  <w:lang w:val="pt-BR"/>
                </w:rPr>
                <w:t>executivedirector@jimmierodgers.com</w:t>
              </w:r>
            </w:hyperlink>
          </w:p>
          <w:p w14:paraId="35EB2F08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D6A58" w:rsidRPr="00DD3E19" w14:paraId="21FD3933" w14:textId="77777777" w:rsidTr="000C11BF">
        <w:trPr>
          <w:trHeight w:val="1380"/>
        </w:trPr>
        <w:tc>
          <w:tcPr>
            <w:tcW w:w="4428" w:type="dxa"/>
          </w:tcPr>
          <w:p w14:paraId="56ED0A42" w14:textId="77777777" w:rsidR="009D6A58" w:rsidRPr="005A1946" w:rsidRDefault="009D6A58" w:rsidP="009D6A58">
            <w:pPr>
              <w:rPr>
                <w:rFonts w:ascii="Arial" w:hAnsi="Arial" w:cs="Arial"/>
                <w:bCs/>
              </w:rPr>
            </w:pPr>
          </w:p>
          <w:p w14:paraId="5EAF582C" w14:textId="77777777" w:rsidR="009D6A58" w:rsidRDefault="009D6A58" w:rsidP="009D6A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ted Way of East Mississippi</w:t>
            </w:r>
          </w:p>
          <w:p w14:paraId="07D673CB" w14:textId="77777777" w:rsidR="009D6A58" w:rsidRDefault="009D6A58" w:rsidP="009D6A58">
            <w:pPr>
              <w:rPr>
                <w:rFonts w:ascii="Arial" w:hAnsi="Arial" w:cs="Arial"/>
                <w:bCs/>
              </w:rPr>
            </w:pPr>
            <w:hyperlink r:id="rId34" w:history="1">
              <w:r w:rsidRPr="00C450C0">
                <w:rPr>
                  <w:rStyle w:val="Hyperlink"/>
                  <w:rFonts w:ascii="Arial" w:eastAsiaTheme="majorEastAsia" w:hAnsi="Arial" w:cs="Arial"/>
                  <w:bCs/>
                </w:rPr>
                <w:t>www.uwem.org</w:t>
              </w:r>
            </w:hyperlink>
          </w:p>
          <w:p w14:paraId="4924E420" w14:textId="396B307F" w:rsidR="009D6A58" w:rsidRPr="009E2494" w:rsidRDefault="004370B4" w:rsidP="009D6A58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</w:tc>
        <w:tc>
          <w:tcPr>
            <w:tcW w:w="6750" w:type="dxa"/>
          </w:tcPr>
          <w:p w14:paraId="27506E00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47D0A" w14:textId="35C05D26" w:rsidR="009D6A58" w:rsidRPr="004E542D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“Stuff the Bus” - </w:t>
            </w:r>
            <w:r w:rsidRPr="004E542D">
              <w:rPr>
                <w:rFonts w:ascii="Arial" w:hAnsi="Arial" w:cs="Arial"/>
                <w:bCs/>
                <w:sz w:val="20"/>
                <w:szCs w:val="20"/>
              </w:rPr>
              <w:t>Collaborate with the Executive Director and Resource Development Coordinator to ensure the project achieves its objectives and sustains a meaningful community impact. Develop age-appropriate school supply lists for PreK through 4th grade students, obtain competitive vendor bids for bulk purchasing, identify strategic drop-off and distribution sites, assist with volunteer recruitment and coordination, draft media releases, and support the organized distribution of supplies to designated schools.</w:t>
            </w:r>
          </w:p>
        </w:tc>
        <w:tc>
          <w:tcPr>
            <w:tcW w:w="3780" w:type="dxa"/>
          </w:tcPr>
          <w:p w14:paraId="321DA3E7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5A265" w14:textId="77777777" w:rsidR="009D6A58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ym Parnell</w:t>
            </w:r>
          </w:p>
          <w:p w14:paraId="5CD3CF7C" w14:textId="77777777" w:rsidR="009D6A58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1-917-0306</w:t>
            </w:r>
          </w:p>
          <w:p w14:paraId="44CBBD3C" w14:textId="77777777" w:rsidR="009D6A58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5" w:history="1">
              <w:r w:rsidRPr="00C450C0">
                <w:rPr>
                  <w:rStyle w:val="Hyperlink"/>
                  <w:rFonts w:ascii="Arial" w:eastAsiaTheme="majorEastAsia" w:hAnsi="Arial" w:cs="Arial"/>
                  <w:bCs/>
                  <w:sz w:val="20"/>
                  <w:szCs w:val="20"/>
                </w:rPr>
                <w:t>kparnell@uwem.org</w:t>
              </w:r>
            </w:hyperlink>
          </w:p>
          <w:p w14:paraId="572783EF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BC37A" w14:textId="77777777" w:rsidR="005A1946" w:rsidRPr="004E665D" w:rsidRDefault="005A1946" w:rsidP="005A1946">
      <w:pPr>
        <w:rPr>
          <w:rFonts w:ascii="Arial" w:hAnsi="Arial" w:cs="Arial"/>
          <w:b/>
          <w:lang w:val="es-MX"/>
        </w:rPr>
      </w:pPr>
    </w:p>
    <w:p w14:paraId="2D27F6FC" w14:textId="77777777" w:rsidR="004C498D" w:rsidRDefault="004C498D"/>
    <w:sectPr w:rsidR="004C498D" w:rsidSect="005A1946">
      <w:headerReference w:type="default" r:id="rId36"/>
      <w:footerReference w:type="default" r:id="rId37"/>
      <w:pgSz w:w="15840" w:h="12240" w:orient="landscape" w:code="1"/>
      <w:pgMar w:top="864" w:right="720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084E" w14:textId="77777777" w:rsidR="00CB3C03" w:rsidRDefault="00CB3C03">
      <w:r>
        <w:separator/>
      </w:r>
    </w:p>
  </w:endnote>
  <w:endnote w:type="continuationSeparator" w:id="0">
    <w:p w14:paraId="70C4988A" w14:textId="77777777" w:rsidR="00CB3C03" w:rsidRDefault="00CB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7EC0" w14:textId="77777777" w:rsidR="005A1946" w:rsidRDefault="005A1946" w:rsidP="002126CA">
    <w:pPr>
      <w:numPr>
        <w:ilvl w:val="0"/>
        <w:numId w:val="1"/>
      </w:numPr>
      <w:rPr>
        <w:rFonts w:ascii="Arial" w:hAnsi="Arial" w:cs="Arial"/>
        <w:b/>
      </w:rPr>
    </w:pPr>
    <w:r w:rsidRPr="00B01124">
      <w:rPr>
        <w:rFonts w:ascii="Arial" w:hAnsi="Arial" w:cs="Arial"/>
        <w:b/>
      </w:rPr>
      <w:t>Stu</w:t>
    </w:r>
    <w:r>
      <w:rPr>
        <w:rFonts w:ascii="Arial" w:hAnsi="Arial" w:cs="Arial"/>
        <w:b/>
      </w:rPr>
      <w:t>dent will receive a salary of $4,000 for 8 weeks of work</w:t>
    </w:r>
    <w:r w:rsidRPr="00B01124">
      <w:rPr>
        <w:rFonts w:ascii="Arial" w:hAnsi="Arial" w:cs="Arial"/>
        <w:b/>
      </w:rPr>
      <w:t xml:space="preserve">    </w:t>
    </w:r>
    <w:r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Program funded by:</w:t>
    </w:r>
    <w:r>
      <w:rPr>
        <w:rFonts w:ascii="Arial" w:hAnsi="Arial" w:cs="Arial"/>
        <w:b/>
      </w:rPr>
      <w:tab/>
      <w:t xml:space="preserve">The Riley Foundation                                                            </w:t>
    </w:r>
  </w:p>
  <w:p w14:paraId="4CFD3B07" w14:textId="77777777" w:rsidR="005A1946" w:rsidRPr="002054D1" w:rsidRDefault="005A1946" w:rsidP="001B7A9C">
    <w:pPr>
      <w:ind w:left="6570" w:firstLine="630"/>
      <w:rPr>
        <w:rFonts w:ascii="Arial" w:hAnsi="Arial" w:cs="Arial"/>
        <w:b/>
        <w:color w:val="FF0000"/>
      </w:rPr>
    </w:pPr>
    <w:r w:rsidRPr="00B25771">
      <w:rPr>
        <w:rFonts w:ascii="Arial" w:hAnsi="Arial" w:cs="Arial"/>
        <w:b/>
      </w:rPr>
      <w:t xml:space="preserve">         </w:t>
    </w:r>
    <w:r>
      <w:rPr>
        <w:rFonts w:ascii="Arial" w:hAnsi="Arial" w:cs="Arial"/>
        <w:b/>
      </w:rPr>
      <w:t xml:space="preserve">                                                  </w:t>
    </w:r>
    <w:hyperlink r:id="rId1" w:history="1">
      <w:r w:rsidRPr="00FB3599">
        <w:rPr>
          <w:rStyle w:val="Hyperlink"/>
          <w:rFonts w:ascii="Arial" w:eastAsiaTheme="majorEastAsia" w:hAnsi="Arial" w:cs="Arial"/>
          <w:b/>
        </w:rPr>
        <w:t>www.rileyfoundatio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08B7" w14:textId="77777777" w:rsidR="00CB3C03" w:rsidRDefault="00CB3C03">
      <w:r>
        <w:separator/>
      </w:r>
    </w:p>
  </w:footnote>
  <w:footnote w:type="continuationSeparator" w:id="0">
    <w:p w14:paraId="6ADE8D40" w14:textId="77777777" w:rsidR="00CB3C03" w:rsidRDefault="00CB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76554" w14:textId="77777777" w:rsidR="005A1946" w:rsidRPr="006F250B" w:rsidRDefault="005A1946" w:rsidP="00163A7E">
    <w:pPr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                                       2026</w:t>
    </w:r>
    <w:r w:rsidRPr="00FF6C90">
      <w:rPr>
        <w:rFonts w:ascii="Arial" w:hAnsi="Arial" w:cs="Arial"/>
        <w:b/>
        <w:sz w:val="36"/>
        <w:szCs w:val="36"/>
      </w:rPr>
      <w:t xml:space="preserve"> </w:t>
    </w:r>
    <w:r w:rsidRPr="007661A6">
      <w:rPr>
        <w:rFonts w:ascii="Arial" w:hAnsi="Arial" w:cs="Arial"/>
        <w:b/>
        <w:i/>
        <w:iCs/>
        <w:sz w:val="36"/>
        <w:szCs w:val="36"/>
      </w:rPr>
      <w:t xml:space="preserve">RILEY FOUNDATION </w:t>
    </w:r>
    <w:r>
      <w:rPr>
        <w:rFonts w:ascii="Arial" w:hAnsi="Arial" w:cs="Arial"/>
        <w:b/>
        <w:sz w:val="36"/>
        <w:szCs w:val="36"/>
      </w:rPr>
      <w:t>SUMMER INTERN JOBS</w:t>
    </w: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color w:val="FF0000"/>
        <w:sz w:val="36"/>
        <w:szCs w:val="36"/>
      </w:rPr>
      <w:t>Apply Early</w:t>
    </w:r>
    <w:r w:rsidRPr="006F250B">
      <w:rPr>
        <w:rFonts w:ascii="Arial" w:hAnsi="Arial" w:cs="Arial"/>
        <w:b/>
        <w:color w:val="FF0000"/>
        <w:sz w:val="36"/>
        <w:szCs w:val="36"/>
      </w:rPr>
      <w:t>!</w:t>
    </w:r>
  </w:p>
  <w:p w14:paraId="0B8721E2" w14:textId="03789432" w:rsidR="005A1946" w:rsidRPr="002F3CDA" w:rsidRDefault="005A1946" w:rsidP="003C68E7">
    <w:pPr>
      <w:rPr>
        <w:sz w:val="32"/>
        <w:szCs w:val="32"/>
      </w:rPr>
    </w:pPr>
    <w:r>
      <w:t xml:space="preserve"> </w:t>
    </w:r>
    <w:r w:rsidRPr="00B56073">
      <w:rPr>
        <w:sz w:val="32"/>
        <w:szCs w:val="32"/>
        <w:highlight w:val="yellow"/>
        <w:u w:val="single"/>
      </w:rPr>
      <w:t>Apply directly with the Organization</w:t>
    </w:r>
    <w:r w:rsidR="002F3CDA">
      <w:rPr>
        <w:sz w:val="32"/>
        <w:szCs w:val="32"/>
      </w:rPr>
      <w:tab/>
    </w:r>
    <w:r w:rsidR="002F3CDA">
      <w:rPr>
        <w:sz w:val="32"/>
        <w:szCs w:val="32"/>
      </w:rPr>
      <w:tab/>
    </w:r>
    <w:r w:rsidR="002F3CDA">
      <w:rPr>
        <w:rFonts w:ascii="Arial" w:hAnsi="Arial" w:cs="Arial"/>
        <w:b/>
        <w:bCs/>
        <w:color w:val="FF0000"/>
        <w:sz w:val="48"/>
        <w:szCs w:val="48"/>
      </w:rPr>
      <w:t>ALL P</w:t>
    </w:r>
    <w:r w:rsidR="002F3CDA" w:rsidRPr="00233929">
      <w:rPr>
        <w:rFonts w:ascii="Arial" w:hAnsi="Arial" w:cs="Arial"/>
        <w:b/>
        <w:bCs/>
        <w:color w:val="FF0000"/>
        <w:sz w:val="48"/>
        <w:szCs w:val="48"/>
      </w:rPr>
      <w:t>OSITIO</w:t>
    </w:r>
    <w:r w:rsidR="002F3CDA">
      <w:rPr>
        <w:rFonts w:ascii="Arial" w:hAnsi="Arial" w:cs="Arial"/>
        <w:b/>
        <w:bCs/>
        <w:color w:val="FF0000"/>
        <w:sz w:val="48"/>
        <w:szCs w:val="48"/>
      </w:rPr>
      <w:t>NS</w:t>
    </w:r>
    <w:r w:rsidR="002F3CDA" w:rsidRPr="00233929">
      <w:rPr>
        <w:rFonts w:ascii="Arial" w:hAnsi="Arial" w:cs="Arial"/>
        <w:b/>
        <w:bCs/>
        <w:color w:val="FF0000"/>
        <w:sz w:val="48"/>
        <w:szCs w:val="48"/>
      </w:rPr>
      <w:t xml:space="preserve"> FILLED</w:t>
    </w:r>
  </w:p>
  <w:p w14:paraId="5A2B90D3" w14:textId="77777777" w:rsidR="005A1946" w:rsidRPr="003C68E7" w:rsidRDefault="005A1946" w:rsidP="003C68E7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511C5"/>
    <w:multiLevelType w:val="hybridMultilevel"/>
    <w:tmpl w:val="CE0C2AB8"/>
    <w:lvl w:ilvl="0" w:tplc="3E0A844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  <w:i w:val="0"/>
        <w:outline w:val="0"/>
        <w:shadow w:val="0"/>
        <w:emboss w:val="0"/>
        <w:imprint w:val="0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11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FB"/>
    <w:rsid w:val="00017DEF"/>
    <w:rsid w:val="001472BB"/>
    <w:rsid w:val="00165FB1"/>
    <w:rsid w:val="0024354B"/>
    <w:rsid w:val="002F3CDA"/>
    <w:rsid w:val="002F479A"/>
    <w:rsid w:val="00397AFB"/>
    <w:rsid w:val="003B6A20"/>
    <w:rsid w:val="003B7A9C"/>
    <w:rsid w:val="003F224A"/>
    <w:rsid w:val="004330FF"/>
    <w:rsid w:val="004370B4"/>
    <w:rsid w:val="004C498D"/>
    <w:rsid w:val="00521BD4"/>
    <w:rsid w:val="00591596"/>
    <w:rsid w:val="005A1946"/>
    <w:rsid w:val="005B4E3C"/>
    <w:rsid w:val="005D00B4"/>
    <w:rsid w:val="005F4F23"/>
    <w:rsid w:val="00615DAE"/>
    <w:rsid w:val="006E6E90"/>
    <w:rsid w:val="007316D5"/>
    <w:rsid w:val="007366BB"/>
    <w:rsid w:val="007A7128"/>
    <w:rsid w:val="007F6B1C"/>
    <w:rsid w:val="00802012"/>
    <w:rsid w:val="0081413F"/>
    <w:rsid w:val="008229BB"/>
    <w:rsid w:val="0087172F"/>
    <w:rsid w:val="009B214C"/>
    <w:rsid w:val="009D6A58"/>
    <w:rsid w:val="009F2077"/>
    <w:rsid w:val="00A02907"/>
    <w:rsid w:val="00A06927"/>
    <w:rsid w:val="00A37B4B"/>
    <w:rsid w:val="00AB45D1"/>
    <w:rsid w:val="00B31904"/>
    <w:rsid w:val="00BC5A39"/>
    <w:rsid w:val="00C07EC9"/>
    <w:rsid w:val="00C42A1F"/>
    <w:rsid w:val="00C821EC"/>
    <w:rsid w:val="00C91512"/>
    <w:rsid w:val="00C94513"/>
    <w:rsid w:val="00CB3C03"/>
    <w:rsid w:val="00CB53EB"/>
    <w:rsid w:val="00D73E5C"/>
    <w:rsid w:val="00DA2495"/>
    <w:rsid w:val="00F55C3D"/>
    <w:rsid w:val="00F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1DEA"/>
  <w15:chartTrackingRefBased/>
  <w15:docId w15:val="{EC0D0112-6E04-4504-82D8-F79AF300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C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A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A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A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A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A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A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A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A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AF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AF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AF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AF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AF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AF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AF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A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A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A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A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A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A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5A1946"/>
    <w:rPr>
      <w:color w:val="0000FF"/>
      <w:u w:val="single"/>
    </w:rPr>
  </w:style>
  <w:style w:type="paragraph" w:styleId="Header">
    <w:name w:val="header"/>
    <w:basedOn w:val="Normal"/>
    <w:link w:val="HeaderChar"/>
    <w:rsid w:val="005A1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94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rsid w:val="005A19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946"/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uiPriority w:val="22"/>
    <w:qFormat/>
    <w:rsid w:val="005A1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rector@freeclinicofmeridian.com" TargetMode="External"/><Relationship Id="rId18" Type="http://schemas.openxmlformats.org/officeDocument/2006/relationships/hyperlink" Target="http://www.merrehope.com" TargetMode="External"/><Relationship Id="rId26" Type="http://schemas.openxmlformats.org/officeDocument/2006/relationships/hyperlink" Target="http://www.choctawareacouncil.org/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heather@msarts.org" TargetMode="External"/><Relationship Id="rId34" Type="http://schemas.openxmlformats.org/officeDocument/2006/relationships/hyperlink" Target="http://www.uwem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reeclinicofmeridian.com" TargetMode="External"/><Relationship Id="rId17" Type="http://schemas.openxmlformats.org/officeDocument/2006/relationships/hyperlink" Target="mailto:info@meridianrails.org" TargetMode="External"/><Relationship Id="rId25" Type="http://schemas.openxmlformats.org/officeDocument/2006/relationships/hyperlink" Target="mailto:susanms@distinguishedyw.org" TargetMode="External"/><Relationship Id="rId33" Type="http://schemas.openxmlformats.org/officeDocument/2006/relationships/hyperlink" Target="mailto:executivedirector@jimmierodgers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ridianrails.org" TargetMode="External"/><Relationship Id="rId20" Type="http://schemas.openxmlformats.org/officeDocument/2006/relationships/hyperlink" Target="http://www.msarts.org" TargetMode="External"/><Relationship Id="rId29" Type="http://schemas.openxmlformats.org/officeDocument/2006/relationships/hyperlink" Target="mailto:marketing@stategamesofm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waters@cfem.org" TargetMode="External"/><Relationship Id="rId24" Type="http://schemas.openxmlformats.org/officeDocument/2006/relationships/hyperlink" Target="http://www.ms.distinguishedyw.org" TargetMode="External"/><Relationship Id="rId32" Type="http://schemas.openxmlformats.org/officeDocument/2006/relationships/hyperlink" Target="http://www.jimmierodgers.co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eridianmuseum@bellsouth.net" TargetMode="External"/><Relationship Id="rId23" Type="http://schemas.openxmlformats.org/officeDocument/2006/relationships/hyperlink" Target="mailto:sophia@mcm.ms" TargetMode="External"/><Relationship Id="rId28" Type="http://schemas.openxmlformats.org/officeDocument/2006/relationships/hyperlink" Target="http://www.stategamesofms.org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cfem.org" TargetMode="External"/><Relationship Id="rId19" Type="http://schemas.openxmlformats.org/officeDocument/2006/relationships/hyperlink" Target="mailto:merrehopemeridian@gmail.com" TargetMode="External"/><Relationship Id="rId31" Type="http://schemas.openxmlformats.org/officeDocument/2006/relationships/hyperlink" Target="mailto:rsmith@meridianhousin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yn.stephens@mss-aldersgate.org" TargetMode="External"/><Relationship Id="rId14" Type="http://schemas.openxmlformats.org/officeDocument/2006/relationships/hyperlink" Target="http://www.meridianmuseum.org" TargetMode="External"/><Relationship Id="rId22" Type="http://schemas.openxmlformats.org/officeDocument/2006/relationships/hyperlink" Target="http://www.mcmmeridian.org" TargetMode="External"/><Relationship Id="rId27" Type="http://schemas.openxmlformats.org/officeDocument/2006/relationships/hyperlink" Target="mailto:Ken.kercheval@scouting.org" TargetMode="External"/><Relationship Id="rId30" Type="http://schemas.openxmlformats.org/officeDocument/2006/relationships/hyperlink" Target="http://www.meridianhousing.net" TargetMode="External"/><Relationship Id="rId35" Type="http://schemas.openxmlformats.org/officeDocument/2006/relationships/hyperlink" Target="mailto:kparnell@uwem.org" TargetMode="External"/><Relationship Id="rId8" Type="http://schemas.openxmlformats.org/officeDocument/2006/relationships/hyperlink" Target="http://www.mss.org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ley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37F6-38EB-4668-8308-0DB5520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09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Foundation</dc:creator>
  <cp:keywords/>
  <dc:description/>
  <cp:lastModifiedBy>Jan Wells</cp:lastModifiedBy>
  <cp:revision>19</cp:revision>
  <dcterms:created xsi:type="dcterms:W3CDTF">2026-03-02T16:12:00Z</dcterms:created>
  <dcterms:modified xsi:type="dcterms:W3CDTF">2026-06-09T13:12:00Z</dcterms:modified>
</cp:coreProperties>
</file>